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F2B5" w14:textId="1FCDB1E1" w:rsidR="0006014E" w:rsidRPr="00E74A15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74A1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NDICAÇÃO Nº </w:t>
      </w:r>
      <w:r w:rsidR="00E74A15" w:rsidRPr="00E74A1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573</w:t>
      </w:r>
      <w:r w:rsidRPr="00E74A1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/2024</w:t>
      </w:r>
    </w:p>
    <w:p w14:paraId="72A356E5" w14:textId="77777777" w:rsidR="0006014E" w:rsidRPr="00E74A15" w:rsidRDefault="0006014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3F8DCC1" w14:textId="77777777" w:rsidR="0006014E" w:rsidRPr="00E74A15" w:rsidRDefault="0006014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646B8065" w14:textId="77777777" w:rsidR="0006014E" w:rsidRPr="00E74A15" w:rsidRDefault="00000000">
      <w:pPr>
        <w:ind w:left="4062" w:firstLineChars="7" w:firstLine="16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74A15">
        <w:rPr>
          <w:rFonts w:ascii="Times New Roman" w:hAnsi="Times New Roman"/>
          <w:b/>
          <w:color w:val="000000" w:themeColor="text1"/>
          <w:sz w:val="23"/>
          <w:szCs w:val="23"/>
        </w:rPr>
        <w:t>INDICO A CONSTRUÇÃO DE UM CENTRO COMUNITÁRIO PARA BENEFICIAR OS MORADORES DO BAIRRO NOVA ALIANÇA</w:t>
      </w: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 NO MUNICÍPIO DE SORRISO-MT.</w:t>
      </w:r>
    </w:p>
    <w:p w14:paraId="47C5810A" w14:textId="77777777" w:rsidR="0006014E" w:rsidRPr="00E74A15" w:rsidRDefault="0006014E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42BAEB1" w14:textId="77777777" w:rsidR="00E74A15" w:rsidRPr="00E74A15" w:rsidRDefault="00E74A15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57EA8BCD" w14:textId="77777777" w:rsidR="0006014E" w:rsidRPr="00E74A15" w:rsidRDefault="00000000">
      <w:pPr>
        <w:ind w:firstLine="408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74A1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ANDERLEY PAULO - PROGRESSISTAS</w:t>
      </w: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 w:rsidRPr="00E74A1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 w:rsidRPr="00E74A15">
        <w:rPr>
          <w:rFonts w:ascii="Times New Roman" w:hAnsi="Times New Roman" w:cs="Times New Roman"/>
          <w:color w:val="000000" w:themeColor="text1"/>
          <w:sz w:val="23"/>
          <w:szCs w:val="23"/>
        </w:rPr>
        <w:t>Lafin</w:t>
      </w:r>
      <w:proofErr w:type="spellEnd"/>
      <w:r w:rsidRPr="00E74A1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efeito Municipal, com cópia a Secretaria Municipal </w:t>
      </w:r>
      <w:r w:rsidRPr="00E74A15">
        <w:rPr>
          <w:rFonts w:ascii="Times New Roman" w:hAnsi="Times New Roman"/>
          <w:color w:val="000000" w:themeColor="text1"/>
          <w:sz w:val="23"/>
          <w:szCs w:val="23"/>
        </w:rPr>
        <w:t>de Obras e Serviços Públicos</w:t>
      </w:r>
      <w:r w:rsidRPr="00E74A1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E74A15">
        <w:rPr>
          <w:rFonts w:ascii="Times New Roman" w:hAnsi="Times New Roman"/>
          <w:b/>
          <w:color w:val="000000" w:themeColor="text1"/>
          <w:sz w:val="23"/>
          <w:szCs w:val="23"/>
        </w:rPr>
        <w:t>versando sobre a necessidade de construir um Centro Comunitário para atender os moradores do Bairro Nova Aliança</w:t>
      </w: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 no município de Sorriso-MT.</w:t>
      </w:r>
    </w:p>
    <w:p w14:paraId="02934B4A" w14:textId="77777777" w:rsidR="0006014E" w:rsidRPr="00E74A15" w:rsidRDefault="0006014E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3C4A02A6" w14:textId="77777777" w:rsidR="0006014E" w:rsidRPr="00E74A15" w:rsidRDefault="0006014E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C4426BE" w14:textId="77777777" w:rsidR="0006014E" w:rsidRPr="00E74A15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USTIFICATIVAS</w:t>
      </w:r>
    </w:p>
    <w:p w14:paraId="568336D0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 xml:space="preserve"> </w:t>
      </w:r>
    </w:p>
    <w:p w14:paraId="164BEC2E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>Considerando que, os moradores do bairro Nova Aliança, carecem de um espaço harmônico e seguro para realizar suas reuniões e promover seus eventos sociais. O centro comunitário poderá desempenhar um papel fundamental para a consolidação e criação de laços a nível local, do bairro, do grupo, e assim reforçar o laço social onde são vividas as relações e onde podem ser descobertas as soluções;</w:t>
      </w:r>
    </w:p>
    <w:p w14:paraId="52379FFA" w14:textId="77777777" w:rsidR="0006014E" w:rsidRPr="00E74A15" w:rsidRDefault="000601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188B6188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>Considerando que, um centro comunitário deve tentar saciar determinadas necessidades e demandas da comunidade, mas primeiro é preciso identificá-las, e é através de reuniões dos seus moradores, por isso se faz necessário um local físico;</w:t>
      </w:r>
    </w:p>
    <w:p w14:paraId="01FFBBC7" w14:textId="77777777" w:rsidR="0006014E" w:rsidRPr="00E74A15" w:rsidRDefault="000601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36D20426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>Considerando que, um Centro Comunitário neste bairro será de grande valia para promover seus eventos esportivos, sociais, reuniões e cursos profissionalizantes, visando à promoção das famílias da comunidade;</w:t>
      </w:r>
    </w:p>
    <w:p w14:paraId="1922514F" w14:textId="77777777" w:rsidR="0006014E" w:rsidRPr="00E74A15" w:rsidRDefault="000601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752C3CD7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 xml:space="preserve">Considerando que, o centro comunitário constitui uma resposta social cuja metodologia de intervenção assenta, essencialmente, em princípios-chave que devem orientar o seu funcionamento de forma a tornar-se um verdadeiro </w:t>
      </w:r>
      <w:proofErr w:type="spellStart"/>
      <w:r w:rsidRPr="00E74A15">
        <w:rPr>
          <w:color w:val="000000" w:themeColor="text1"/>
          <w:sz w:val="23"/>
          <w:szCs w:val="23"/>
        </w:rPr>
        <w:t>pólo</w:t>
      </w:r>
      <w:proofErr w:type="spellEnd"/>
      <w:r w:rsidRPr="00E74A15">
        <w:rPr>
          <w:color w:val="000000" w:themeColor="text1"/>
          <w:sz w:val="23"/>
          <w:szCs w:val="23"/>
        </w:rPr>
        <w:t xml:space="preserve"> de desenvolvimento social e dinamizador das solidariedades locais;</w:t>
      </w:r>
    </w:p>
    <w:p w14:paraId="0C023D97" w14:textId="77777777" w:rsidR="0006014E" w:rsidRPr="00E74A15" w:rsidRDefault="000601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6E9304C2" w14:textId="5AD99FF4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>Considerando que, esta é uma reivindicação dos moradores, razão por</w:t>
      </w:r>
      <w:r w:rsidR="00E74A15">
        <w:rPr>
          <w:color w:val="000000" w:themeColor="text1"/>
          <w:sz w:val="23"/>
          <w:szCs w:val="23"/>
        </w:rPr>
        <w:t xml:space="preserve"> </w:t>
      </w:r>
      <w:r w:rsidRPr="00E74A15">
        <w:rPr>
          <w:color w:val="000000" w:themeColor="text1"/>
          <w:sz w:val="23"/>
          <w:szCs w:val="23"/>
        </w:rPr>
        <w:t>que, faz-se necessária a presente indicação.</w:t>
      </w:r>
    </w:p>
    <w:p w14:paraId="48F32F6B" w14:textId="77777777" w:rsidR="0006014E" w:rsidRPr="00E74A15" w:rsidRDefault="0006014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281702C7" w14:textId="77777777" w:rsidR="0006014E" w:rsidRPr="00E74A15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74A15">
        <w:rPr>
          <w:color w:val="000000" w:themeColor="text1"/>
          <w:sz w:val="23"/>
          <w:szCs w:val="23"/>
        </w:rPr>
        <w:t>Câmara Municipal de Sorriso, Estado de Mato Grosso, 18 de junho de 2024.</w:t>
      </w:r>
    </w:p>
    <w:p w14:paraId="3F4C43D2" w14:textId="77777777" w:rsidR="0006014E" w:rsidRPr="00E74A15" w:rsidRDefault="0006014E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D15414E" w14:textId="77777777" w:rsidR="0006014E" w:rsidRPr="00E74A15" w:rsidRDefault="0006014E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8526E5B" w14:textId="77777777" w:rsidR="0006014E" w:rsidRPr="00E74A15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ANDERLEY PAULO</w:t>
      </w:r>
      <w:r w:rsidRPr="00E74A15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  <w:t>Vereador Progressistas</w:t>
      </w:r>
    </w:p>
    <w:sectPr w:rsidR="0006014E" w:rsidRPr="00E74A15">
      <w:headerReference w:type="default" r:id="rId7"/>
      <w:pgSz w:w="11906" w:h="16838"/>
      <w:pgMar w:top="2836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A96C" w14:textId="77777777" w:rsidR="00DC6FA7" w:rsidRDefault="00DC6FA7">
      <w:r>
        <w:separator/>
      </w:r>
    </w:p>
  </w:endnote>
  <w:endnote w:type="continuationSeparator" w:id="0">
    <w:p w14:paraId="235F818A" w14:textId="77777777" w:rsidR="00DC6FA7" w:rsidRDefault="00D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6274E" w14:textId="77777777" w:rsidR="00DC6FA7" w:rsidRDefault="00DC6FA7">
      <w:r>
        <w:separator/>
      </w:r>
    </w:p>
  </w:footnote>
  <w:footnote w:type="continuationSeparator" w:id="0">
    <w:p w14:paraId="64CFD39B" w14:textId="77777777" w:rsidR="00DC6FA7" w:rsidRDefault="00D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FF8F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7A216D25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4A0A9375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170F100B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05E1A992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051B839D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  <w:p w14:paraId="63216A84" w14:textId="77777777" w:rsidR="0006014E" w:rsidRDefault="0006014E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014E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8645B"/>
    <w:rsid w:val="002A2BEA"/>
    <w:rsid w:val="002A711B"/>
    <w:rsid w:val="002A799C"/>
    <w:rsid w:val="002B4961"/>
    <w:rsid w:val="002D649B"/>
    <w:rsid w:val="002D77DF"/>
    <w:rsid w:val="0030194C"/>
    <w:rsid w:val="00305E66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0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C6FA7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74A15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677C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C7F16AE"/>
    <w:rsid w:val="131663AE"/>
    <w:rsid w:val="186155D2"/>
    <w:rsid w:val="22467B12"/>
    <w:rsid w:val="252865C8"/>
    <w:rsid w:val="36D13079"/>
    <w:rsid w:val="3DE01A91"/>
    <w:rsid w:val="40960C72"/>
    <w:rsid w:val="4C4D733B"/>
    <w:rsid w:val="5D9858D8"/>
    <w:rsid w:val="60730F8B"/>
    <w:rsid w:val="614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F5716"/>
  <w15:docId w15:val="{3ABD4EC5-3197-4EC2-8E37-E89C4796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4AC-6974-4039-ADEF-F744040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6</cp:revision>
  <cp:lastPrinted>2024-02-09T15:36:00Z</cp:lastPrinted>
  <dcterms:created xsi:type="dcterms:W3CDTF">2021-08-11T23:20:00Z</dcterms:created>
  <dcterms:modified xsi:type="dcterms:W3CDTF">2024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03922A6C0C4ADAB975897D9F3DADDE</vt:lpwstr>
  </property>
  <property fmtid="{D5CDD505-2E9C-101B-9397-08002B2CF9AE}" pid="3" name="KSOProductBuildVer">
    <vt:lpwstr>1046-12.2.0.17119</vt:lpwstr>
  </property>
</Properties>
</file>